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2B36E" w14:textId="6833FEB6" w:rsidR="00F46E87" w:rsidRPr="0045182F" w:rsidRDefault="00F46E87" w:rsidP="00F46E87">
      <w:pPr>
        <w:shd w:val="clear" w:color="auto" w:fill="FFFFFF"/>
        <w:spacing w:line="252" w:lineRule="exact"/>
        <w:ind w:left="14"/>
        <w:jc w:val="center"/>
        <w:rPr>
          <w:b/>
          <w:bCs/>
          <w:color w:val="000000"/>
        </w:rPr>
      </w:pPr>
      <w:r w:rsidRPr="0045182F">
        <w:rPr>
          <w:b/>
          <w:bCs/>
          <w:color w:val="000000"/>
        </w:rPr>
        <w:t>Топор-мотыга</w:t>
      </w:r>
      <w:r w:rsidR="003D72E3" w:rsidRPr="0045182F">
        <w:rPr>
          <w:b/>
          <w:bCs/>
          <w:color w:val="000000"/>
        </w:rPr>
        <w:t xml:space="preserve"> с деревянной ручкой</w:t>
      </w:r>
      <w:r w:rsidR="00B62488" w:rsidRPr="00B62488">
        <w:t xml:space="preserve"> </w:t>
      </w:r>
      <w:r w:rsidR="00B62488" w:rsidRPr="00B62488">
        <w:rPr>
          <w:b/>
          <w:bCs/>
          <w:color w:val="000000"/>
        </w:rPr>
        <w:t>в чехле</w:t>
      </w:r>
    </w:p>
    <w:p w14:paraId="2BFA4CA8" w14:textId="77777777" w:rsidR="00CF115F" w:rsidRPr="0045182F" w:rsidRDefault="00CF115F" w:rsidP="006F32B8">
      <w:pPr>
        <w:shd w:val="clear" w:color="auto" w:fill="FFFFFF"/>
        <w:jc w:val="center"/>
        <w:rPr>
          <w:b/>
        </w:rPr>
      </w:pPr>
      <w:r w:rsidRPr="0045182F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45182F">
        <w:rPr>
          <w:b/>
        </w:rPr>
        <w:t xml:space="preserve"> товара</w:t>
      </w:r>
    </w:p>
    <w:p w14:paraId="3C5B8204" w14:textId="77777777" w:rsidR="00CF115F" w:rsidRPr="0045182F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4784" w:type="pct"/>
        <w:tblLook w:val="04A0" w:firstRow="1" w:lastRow="0" w:firstColumn="1" w:lastColumn="0" w:noHBand="0" w:noVBand="1"/>
      </w:tblPr>
      <w:tblGrid>
        <w:gridCol w:w="560"/>
        <w:gridCol w:w="1822"/>
        <w:gridCol w:w="6203"/>
        <w:gridCol w:w="3959"/>
        <w:gridCol w:w="1438"/>
        <w:gridCol w:w="957"/>
      </w:tblGrid>
      <w:tr w:rsidR="002E74E6" w:rsidRPr="0045182F" w14:paraId="44AA8677" w14:textId="77777777" w:rsidTr="00B62488">
        <w:trPr>
          <w:trHeight w:val="20"/>
        </w:trPr>
        <w:tc>
          <w:tcPr>
            <w:tcW w:w="187" w:type="pct"/>
            <w:vAlign w:val="center"/>
          </w:tcPr>
          <w:p w14:paraId="1D979F65" w14:textId="77777777" w:rsidR="002E74E6" w:rsidRPr="0045182F" w:rsidRDefault="002E74E6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 xml:space="preserve">№ </w:t>
            </w:r>
            <w:proofErr w:type="gramStart"/>
            <w:r w:rsidRPr="0045182F">
              <w:rPr>
                <w:b/>
              </w:rPr>
              <w:t>п</w:t>
            </w:r>
            <w:proofErr w:type="gramEnd"/>
            <w:r w:rsidRPr="0045182F">
              <w:rPr>
                <w:b/>
              </w:rPr>
              <w:t>/п</w:t>
            </w:r>
          </w:p>
        </w:tc>
        <w:tc>
          <w:tcPr>
            <w:tcW w:w="610" w:type="pct"/>
            <w:vAlign w:val="center"/>
          </w:tcPr>
          <w:p w14:paraId="5CCAAFDE" w14:textId="77777777" w:rsidR="002E74E6" w:rsidRPr="0045182F" w:rsidRDefault="002E74E6" w:rsidP="005A4F6C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Наименование товара</w:t>
            </w:r>
          </w:p>
        </w:tc>
        <w:tc>
          <w:tcPr>
            <w:tcW w:w="2076" w:type="pct"/>
            <w:vAlign w:val="center"/>
          </w:tcPr>
          <w:p w14:paraId="66C9D11B" w14:textId="3C4A34BF" w:rsidR="002E74E6" w:rsidRPr="0045182F" w:rsidRDefault="002E74E6" w:rsidP="002E74E6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Наименование показателя, технического, функционального параметра</w:t>
            </w:r>
          </w:p>
        </w:tc>
        <w:tc>
          <w:tcPr>
            <w:tcW w:w="1325" w:type="pct"/>
            <w:vAlign w:val="center"/>
          </w:tcPr>
          <w:p w14:paraId="6767E381" w14:textId="1E1F384F" w:rsidR="002E74E6" w:rsidRPr="0045182F" w:rsidRDefault="002E74E6" w:rsidP="002E74E6">
            <w:pPr>
              <w:pStyle w:val="a4"/>
              <w:jc w:val="center"/>
              <w:rPr>
                <w:b/>
              </w:rPr>
            </w:pPr>
            <w:r w:rsidRPr="0045182F">
              <w:rPr>
                <w:b/>
              </w:rPr>
              <w:t>Описание, значение</w:t>
            </w:r>
          </w:p>
        </w:tc>
        <w:tc>
          <w:tcPr>
            <w:tcW w:w="481" w:type="pct"/>
            <w:vAlign w:val="center"/>
          </w:tcPr>
          <w:p w14:paraId="609DC6AB" w14:textId="5508D3D7" w:rsidR="002E74E6" w:rsidRPr="0045182F" w:rsidRDefault="002E74E6" w:rsidP="00D51B9F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320" w:type="pct"/>
            <w:vAlign w:val="center"/>
          </w:tcPr>
          <w:p w14:paraId="009A909D" w14:textId="609144A9" w:rsidR="002E74E6" w:rsidRPr="0045182F" w:rsidRDefault="002E74E6" w:rsidP="00D51B9F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2E74E6" w:rsidRPr="0045182F" w14:paraId="48FB79FD" w14:textId="77777777" w:rsidTr="00B62488">
        <w:trPr>
          <w:trHeight w:val="144"/>
        </w:trPr>
        <w:tc>
          <w:tcPr>
            <w:tcW w:w="187" w:type="pct"/>
            <w:vMerge w:val="restart"/>
          </w:tcPr>
          <w:p w14:paraId="5CF55C3F" w14:textId="77777777" w:rsidR="002E74E6" w:rsidRPr="0045182F" w:rsidRDefault="002E74E6" w:rsidP="00140EAC">
            <w:pPr>
              <w:pStyle w:val="a4"/>
              <w:jc w:val="center"/>
            </w:pPr>
            <w:r w:rsidRPr="0045182F">
              <w:t>1.</w:t>
            </w:r>
          </w:p>
        </w:tc>
        <w:tc>
          <w:tcPr>
            <w:tcW w:w="610" w:type="pct"/>
            <w:vMerge w:val="restart"/>
          </w:tcPr>
          <w:p w14:paraId="4BE0BA19" w14:textId="7177B70C" w:rsidR="002E74E6" w:rsidRPr="0045182F" w:rsidRDefault="002E74E6" w:rsidP="00C667C0">
            <w:pPr>
              <w:shd w:val="clear" w:color="auto" w:fill="FFFFFF"/>
              <w:spacing w:line="252" w:lineRule="exact"/>
              <w:ind w:left="14"/>
              <w:jc w:val="center"/>
              <w:rPr>
                <w:strike/>
              </w:rPr>
            </w:pPr>
            <w:r w:rsidRPr="0045182F">
              <w:rPr>
                <w:bCs/>
                <w:color w:val="000000"/>
              </w:rPr>
              <w:t>Топор-мотыга с деревянной ручкой</w:t>
            </w:r>
            <w:r w:rsidR="00B62488">
              <w:t xml:space="preserve"> </w:t>
            </w:r>
            <w:r w:rsidR="00B62488" w:rsidRPr="00B62488">
              <w:rPr>
                <w:bCs/>
                <w:color w:val="000000"/>
              </w:rPr>
              <w:t>в чехле</w:t>
            </w:r>
          </w:p>
        </w:tc>
        <w:tc>
          <w:tcPr>
            <w:tcW w:w="2076" w:type="pct"/>
          </w:tcPr>
          <w:p w14:paraId="0750296D" w14:textId="77777777" w:rsidR="002E74E6" w:rsidRPr="0045182F" w:rsidRDefault="002E74E6" w:rsidP="0070475A">
            <w:pPr>
              <w:pStyle w:val="a4"/>
            </w:pPr>
            <w:r w:rsidRPr="0045182F">
              <w:t>Назначение</w:t>
            </w:r>
          </w:p>
        </w:tc>
        <w:tc>
          <w:tcPr>
            <w:tcW w:w="1325" w:type="pct"/>
          </w:tcPr>
          <w:p w14:paraId="2951F3FF" w14:textId="77777777" w:rsidR="002E74E6" w:rsidRPr="0045182F" w:rsidRDefault="002E74E6" w:rsidP="004B72C1">
            <w:pPr>
              <w:spacing w:line="240" w:lineRule="exact"/>
              <w:jc w:val="center"/>
              <w:rPr>
                <w:lang w:eastAsia="en-US"/>
              </w:rPr>
            </w:pPr>
            <w:r w:rsidRPr="0045182F">
              <w:t>Топор-мотыга представляет собой ручной инструмент ударного действия, предназначенный для рубки древесины и рыхления земли при расчистке опорной полосы от корней деревьев, кустарника, подроста, снятия напочвенного покрова</w:t>
            </w:r>
          </w:p>
        </w:tc>
        <w:tc>
          <w:tcPr>
            <w:tcW w:w="481" w:type="pct"/>
            <w:vAlign w:val="center"/>
          </w:tcPr>
          <w:p w14:paraId="3F91D5A4" w14:textId="77777777" w:rsidR="002E74E6" w:rsidRPr="0045182F" w:rsidRDefault="002E74E6" w:rsidP="00140EAC">
            <w:pPr>
              <w:pStyle w:val="a4"/>
              <w:jc w:val="center"/>
            </w:pPr>
          </w:p>
        </w:tc>
        <w:tc>
          <w:tcPr>
            <w:tcW w:w="320" w:type="pct"/>
            <w:vMerge w:val="restart"/>
          </w:tcPr>
          <w:p w14:paraId="4AD42E27" w14:textId="73348651" w:rsidR="002E74E6" w:rsidRPr="0045182F" w:rsidRDefault="002E74E6" w:rsidP="00B24E0E">
            <w:pPr>
              <w:pStyle w:val="a4"/>
              <w:jc w:val="center"/>
              <w:rPr>
                <w:lang w:val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2E74E6" w:rsidRPr="0045182F" w14:paraId="1B5BBFE8" w14:textId="77777777" w:rsidTr="00B62488">
        <w:trPr>
          <w:trHeight w:val="848"/>
        </w:trPr>
        <w:tc>
          <w:tcPr>
            <w:tcW w:w="187" w:type="pct"/>
            <w:vMerge/>
          </w:tcPr>
          <w:p w14:paraId="7283C75C" w14:textId="77777777" w:rsidR="002E74E6" w:rsidRPr="0045182F" w:rsidRDefault="002E74E6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4483F634" w14:textId="77777777" w:rsidR="002E74E6" w:rsidRPr="0045182F" w:rsidRDefault="002E74E6" w:rsidP="00F46E87">
            <w:pPr>
              <w:shd w:val="clear" w:color="auto" w:fill="FFFFFF"/>
              <w:ind w:left="14"/>
              <w:jc w:val="center"/>
            </w:pPr>
          </w:p>
        </w:tc>
        <w:tc>
          <w:tcPr>
            <w:tcW w:w="2076" w:type="pct"/>
            <w:vAlign w:val="center"/>
          </w:tcPr>
          <w:p w14:paraId="15890462" w14:textId="77777777" w:rsidR="002E74E6" w:rsidRPr="0045182F" w:rsidRDefault="002E74E6" w:rsidP="00D569C8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45182F">
              <w:t>Два противоположных, взаимно перпендикулярных лезвия:</w:t>
            </w:r>
          </w:p>
          <w:p w14:paraId="4479CEC3" w14:textId="77777777" w:rsidR="002E74E6" w:rsidRPr="0045182F" w:rsidRDefault="002E74E6" w:rsidP="00D569C8">
            <w:pPr>
              <w:shd w:val="clear" w:color="auto" w:fill="FFFFFF"/>
              <w:jc w:val="both"/>
              <w:rPr>
                <w:lang w:eastAsia="en-US"/>
              </w:rPr>
            </w:pPr>
            <w:r w:rsidRPr="0045182F">
              <w:t>нижнее лезвие - топор</w:t>
            </w:r>
          </w:p>
          <w:p w14:paraId="0FFDDA4C" w14:textId="77777777" w:rsidR="002E74E6" w:rsidRPr="0045182F" w:rsidRDefault="002E74E6" w:rsidP="00D569C8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45182F">
              <w:t>верхнее лезвие - мотыга</w:t>
            </w:r>
          </w:p>
        </w:tc>
        <w:tc>
          <w:tcPr>
            <w:tcW w:w="1325" w:type="pct"/>
            <w:vAlign w:val="center"/>
          </w:tcPr>
          <w:p w14:paraId="18AC45B7" w14:textId="77777777" w:rsidR="002E74E6" w:rsidRPr="0045182F" w:rsidRDefault="002E74E6" w:rsidP="00FE623A">
            <w:pPr>
              <w:shd w:val="clear" w:color="auto" w:fill="FFFFFF"/>
              <w:jc w:val="center"/>
              <w:rPr>
                <w:lang w:eastAsia="en-US"/>
              </w:rPr>
            </w:pPr>
            <w:r w:rsidRPr="0045182F">
              <w:rPr>
                <w:bCs/>
                <w:color w:val="000000"/>
              </w:rPr>
              <w:t>наличие</w:t>
            </w:r>
          </w:p>
        </w:tc>
        <w:tc>
          <w:tcPr>
            <w:tcW w:w="481" w:type="pct"/>
          </w:tcPr>
          <w:p w14:paraId="06931A4D" w14:textId="77777777" w:rsidR="002E74E6" w:rsidRPr="0045182F" w:rsidRDefault="002E74E6" w:rsidP="00F46E87">
            <w:pPr>
              <w:pStyle w:val="a4"/>
              <w:jc w:val="center"/>
            </w:pPr>
          </w:p>
        </w:tc>
        <w:tc>
          <w:tcPr>
            <w:tcW w:w="320" w:type="pct"/>
            <w:vMerge/>
          </w:tcPr>
          <w:p w14:paraId="7A189010" w14:textId="77777777" w:rsidR="002E74E6" w:rsidRPr="0045182F" w:rsidRDefault="002E74E6" w:rsidP="00F46E87">
            <w:pPr>
              <w:pStyle w:val="a4"/>
            </w:pPr>
          </w:p>
        </w:tc>
      </w:tr>
      <w:tr w:rsidR="002E74E6" w:rsidRPr="0045182F" w14:paraId="3ACE219C" w14:textId="77777777" w:rsidTr="00B62488">
        <w:trPr>
          <w:trHeight w:val="20"/>
        </w:trPr>
        <w:tc>
          <w:tcPr>
            <w:tcW w:w="187" w:type="pct"/>
            <w:vMerge/>
          </w:tcPr>
          <w:p w14:paraId="29DDF821" w14:textId="77777777" w:rsidR="002E74E6" w:rsidRPr="0045182F" w:rsidRDefault="002E74E6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4384E374" w14:textId="77777777" w:rsidR="002E74E6" w:rsidRPr="0045182F" w:rsidRDefault="002E74E6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5C16AE55" w14:textId="77777777" w:rsidR="002E74E6" w:rsidRPr="0045182F" w:rsidRDefault="002E74E6" w:rsidP="00D569C8">
            <w:pPr>
              <w:shd w:val="clear" w:color="auto" w:fill="FFFFFF"/>
              <w:jc w:val="both"/>
              <w:rPr>
                <w:lang w:eastAsia="en-US"/>
              </w:rPr>
            </w:pPr>
            <w:r w:rsidRPr="0045182F">
              <w:t>Конструкция полотна топора-мотыги</w:t>
            </w:r>
          </w:p>
        </w:tc>
        <w:tc>
          <w:tcPr>
            <w:tcW w:w="1325" w:type="pct"/>
            <w:vAlign w:val="center"/>
          </w:tcPr>
          <w:p w14:paraId="6D2AE0DF" w14:textId="77777777" w:rsidR="002E74E6" w:rsidRPr="0045182F" w:rsidRDefault="002E74E6" w:rsidP="00FE623A">
            <w:pPr>
              <w:shd w:val="clear" w:color="auto" w:fill="FFFFFF"/>
              <w:spacing w:line="252" w:lineRule="exact"/>
              <w:jc w:val="center"/>
              <w:rPr>
                <w:bCs/>
                <w:color w:val="000000"/>
              </w:rPr>
            </w:pPr>
            <w:r w:rsidRPr="0045182F">
              <w:t>цельнометаллическая</w:t>
            </w:r>
          </w:p>
        </w:tc>
        <w:tc>
          <w:tcPr>
            <w:tcW w:w="481" w:type="pct"/>
          </w:tcPr>
          <w:p w14:paraId="389CBE91" w14:textId="77777777" w:rsidR="002E74E6" w:rsidRPr="0045182F" w:rsidRDefault="002E74E6" w:rsidP="00F46E87">
            <w:pPr>
              <w:pStyle w:val="a4"/>
              <w:jc w:val="center"/>
            </w:pPr>
          </w:p>
        </w:tc>
        <w:tc>
          <w:tcPr>
            <w:tcW w:w="320" w:type="pct"/>
            <w:vMerge/>
            <w:vAlign w:val="center"/>
          </w:tcPr>
          <w:p w14:paraId="5AD86601" w14:textId="77777777" w:rsidR="002E74E6" w:rsidRPr="0045182F" w:rsidRDefault="002E74E6" w:rsidP="00F46E87">
            <w:pPr>
              <w:pStyle w:val="a4"/>
              <w:jc w:val="center"/>
            </w:pPr>
          </w:p>
        </w:tc>
      </w:tr>
      <w:tr w:rsidR="00B62488" w:rsidRPr="0045182F" w14:paraId="2EC00134" w14:textId="77777777" w:rsidTr="00B62488">
        <w:trPr>
          <w:trHeight w:val="20"/>
        </w:trPr>
        <w:tc>
          <w:tcPr>
            <w:tcW w:w="187" w:type="pct"/>
            <w:vMerge/>
          </w:tcPr>
          <w:p w14:paraId="266BB3E7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0CE17312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40083E53" w14:textId="3E583173" w:rsidR="00B62488" w:rsidRPr="0045182F" w:rsidRDefault="00B62488" w:rsidP="00D569C8">
            <w:pPr>
              <w:shd w:val="clear" w:color="auto" w:fill="FFFFFF"/>
              <w:jc w:val="both"/>
            </w:pPr>
            <w:r>
              <w:t>Чехол закрывающей оба лезвия топора-мотыги для обеспечения безопасной транспортировки и переноски</w:t>
            </w:r>
          </w:p>
        </w:tc>
        <w:tc>
          <w:tcPr>
            <w:tcW w:w="1325" w:type="pct"/>
            <w:vAlign w:val="center"/>
          </w:tcPr>
          <w:p w14:paraId="174BC641" w14:textId="586DE95C" w:rsidR="00B62488" w:rsidRPr="0045182F" w:rsidRDefault="00B62488" w:rsidP="00FE623A">
            <w:pPr>
              <w:shd w:val="clear" w:color="auto" w:fill="FFFFFF"/>
              <w:spacing w:line="252" w:lineRule="exact"/>
              <w:jc w:val="center"/>
            </w:pPr>
            <w:r>
              <w:t>наличие</w:t>
            </w:r>
          </w:p>
        </w:tc>
        <w:tc>
          <w:tcPr>
            <w:tcW w:w="481" w:type="pct"/>
          </w:tcPr>
          <w:p w14:paraId="510165C2" w14:textId="77777777" w:rsidR="00B62488" w:rsidRPr="0045182F" w:rsidRDefault="00B62488" w:rsidP="00F46E87">
            <w:pPr>
              <w:pStyle w:val="a4"/>
              <w:jc w:val="center"/>
            </w:pPr>
          </w:p>
        </w:tc>
        <w:tc>
          <w:tcPr>
            <w:tcW w:w="320" w:type="pct"/>
            <w:vMerge/>
            <w:vAlign w:val="center"/>
          </w:tcPr>
          <w:p w14:paraId="3DA99B85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45182F" w14:paraId="7EA50A67" w14:textId="77777777" w:rsidTr="00B62488">
        <w:trPr>
          <w:trHeight w:val="20"/>
        </w:trPr>
        <w:tc>
          <w:tcPr>
            <w:tcW w:w="187" w:type="pct"/>
            <w:vMerge/>
          </w:tcPr>
          <w:p w14:paraId="10EC3112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50233962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725D4721" w14:textId="77777777" w:rsidR="00B62488" w:rsidRPr="0045182F" w:rsidRDefault="00B62488" w:rsidP="00D569C8">
            <w:pPr>
              <w:shd w:val="clear" w:color="auto" w:fill="FFFFFF"/>
              <w:jc w:val="both"/>
              <w:rPr>
                <w:lang w:eastAsia="en-US"/>
              </w:rPr>
            </w:pPr>
            <w:r w:rsidRPr="0045182F">
              <w:t>Материал полотна топора-мотыги</w:t>
            </w:r>
          </w:p>
        </w:tc>
        <w:tc>
          <w:tcPr>
            <w:tcW w:w="1325" w:type="pct"/>
            <w:vAlign w:val="center"/>
          </w:tcPr>
          <w:p w14:paraId="7F7EB7B8" w14:textId="77777777" w:rsidR="00B62488" w:rsidRPr="0045182F" w:rsidRDefault="00B62488" w:rsidP="00FE623A">
            <w:pPr>
              <w:pStyle w:val="a4"/>
              <w:jc w:val="center"/>
            </w:pPr>
            <w:r w:rsidRPr="0045182F">
              <w:t>сталь</w:t>
            </w:r>
          </w:p>
        </w:tc>
        <w:tc>
          <w:tcPr>
            <w:tcW w:w="481" w:type="pct"/>
          </w:tcPr>
          <w:p w14:paraId="051995FA" w14:textId="77777777" w:rsidR="00B62488" w:rsidRPr="0045182F" w:rsidRDefault="00B62488" w:rsidP="00F46E87">
            <w:pPr>
              <w:pStyle w:val="a4"/>
              <w:jc w:val="center"/>
            </w:pPr>
          </w:p>
        </w:tc>
        <w:tc>
          <w:tcPr>
            <w:tcW w:w="320" w:type="pct"/>
            <w:vMerge/>
            <w:vAlign w:val="center"/>
          </w:tcPr>
          <w:p w14:paraId="2C84D325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45182F" w14:paraId="3A693108" w14:textId="77777777" w:rsidTr="00B62488">
        <w:trPr>
          <w:trHeight w:val="20"/>
        </w:trPr>
        <w:tc>
          <w:tcPr>
            <w:tcW w:w="187" w:type="pct"/>
            <w:vMerge/>
          </w:tcPr>
          <w:p w14:paraId="1C8D1B10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6C540236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6DE5C3CE" w14:textId="77777777" w:rsidR="00B62488" w:rsidRPr="0045182F" w:rsidRDefault="00B62488" w:rsidP="00D569C8">
            <w:pPr>
              <w:jc w:val="both"/>
            </w:pPr>
            <w:r w:rsidRPr="0045182F">
              <w:t>Заострённые рабочие части топора-мотыги заточены и термически обработаны</w:t>
            </w:r>
          </w:p>
        </w:tc>
        <w:tc>
          <w:tcPr>
            <w:tcW w:w="1325" w:type="pct"/>
            <w:vAlign w:val="center"/>
          </w:tcPr>
          <w:p w14:paraId="2295AF26" w14:textId="77777777" w:rsidR="00B62488" w:rsidRPr="0045182F" w:rsidRDefault="00B62488" w:rsidP="00FE623A">
            <w:pPr>
              <w:shd w:val="clear" w:color="auto" w:fill="FFFFFF"/>
              <w:spacing w:line="252" w:lineRule="exact"/>
              <w:ind w:left="14"/>
              <w:jc w:val="center"/>
            </w:pPr>
            <w:r w:rsidRPr="0045182F">
              <w:t>наличие</w:t>
            </w:r>
          </w:p>
        </w:tc>
        <w:tc>
          <w:tcPr>
            <w:tcW w:w="481" w:type="pct"/>
          </w:tcPr>
          <w:p w14:paraId="7B430FB2" w14:textId="77777777" w:rsidR="00B62488" w:rsidRPr="0045182F" w:rsidRDefault="00B62488" w:rsidP="00F46E87">
            <w:pPr>
              <w:pStyle w:val="a4"/>
              <w:jc w:val="center"/>
            </w:pPr>
          </w:p>
        </w:tc>
        <w:tc>
          <w:tcPr>
            <w:tcW w:w="320" w:type="pct"/>
            <w:vMerge/>
            <w:vAlign w:val="center"/>
          </w:tcPr>
          <w:p w14:paraId="66F0AEA7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45182F" w14:paraId="77CF1A37" w14:textId="77777777" w:rsidTr="00B62488">
        <w:trPr>
          <w:trHeight w:val="20"/>
        </w:trPr>
        <w:tc>
          <w:tcPr>
            <w:tcW w:w="187" w:type="pct"/>
            <w:vMerge/>
          </w:tcPr>
          <w:p w14:paraId="708ADD1D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1A51A03E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487D23FE" w14:textId="4D707AA4" w:rsidR="00B62488" w:rsidRPr="0045182F" w:rsidRDefault="00B62488" w:rsidP="002E74E6">
            <w:pPr>
              <w:jc w:val="both"/>
            </w:pPr>
            <w:r w:rsidRPr="0045182F">
              <w:t>Длина терм</w:t>
            </w:r>
            <w:r>
              <w:t>ически обработанной поверхности</w:t>
            </w:r>
          </w:p>
        </w:tc>
        <w:tc>
          <w:tcPr>
            <w:tcW w:w="1325" w:type="pct"/>
            <w:vAlign w:val="center"/>
          </w:tcPr>
          <w:p w14:paraId="03DAAD54" w14:textId="09E7DF6D" w:rsidR="00B62488" w:rsidRPr="0045182F" w:rsidRDefault="00B62488" w:rsidP="00FE623A">
            <w:pPr>
              <w:shd w:val="clear" w:color="auto" w:fill="FFFFFF"/>
              <w:spacing w:line="252" w:lineRule="exact"/>
              <w:ind w:left="14"/>
              <w:jc w:val="center"/>
            </w:pPr>
            <w:r>
              <w:t>≥</w:t>
            </w:r>
            <w:r w:rsidRPr="0045182F">
              <w:t xml:space="preserve"> 15</w:t>
            </w:r>
          </w:p>
        </w:tc>
        <w:tc>
          <w:tcPr>
            <w:tcW w:w="481" w:type="pct"/>
          </w:tcPr>
          <w:p w14:paraId="557AA92C" w14:textId="568A9912" w:rsidR="00B62488" w:rsidRPr="0045182F" w:rsidRDefault="00B62488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320" w:type="pct"/>
            <w:vMerge/>
            <w:vAlign w:val="center"/>
          </w:tcPr>
          <w:p w14:paraId="41E7E1D2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45182F" w14:paraId="699278B1" w14:textId="77777777" w:rsidTr="00B62488">
        <w:trPr>
          <w:trHeight w:val="20"/>
        </w:trPr>
        <w:tc>
          <w:tcPr>
            <w:tcW w:w="187" w:type="pct"/>
            <w:vMerge/>
          </w:tcPr>
          <w:p w14:paraId="5F2DA385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74E702C0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5D616CFE" w14:textId="77777777" w:rsidR="00B62488" w:rsidRPr="0045182F" w:rsidRDefault="00B62488" w:rsidP="00D569C8">
            <w:pPr>
              <w:jc w:val="both"/>
            </w:pPr>
            <w:r w:rsidRPr="0045182F">
              <w:t>Покрытие металлических незакаленных частей топора-мотыги</w:t>
            </w:r>
          </w:p>
        </w:tc>
        <w:tc>
          <w:tcPr>
            <w:tcW w:w="1325" w:type="pct"/>
            <w:vAlign w:val="center"/>
          </w:tcPr>
          <w:p w14:paraId="7D9F462E" w14:textId="77777777" w:rsidR="00B62488" w:rsidRPr="0045182F" w:rsidRDefault="00B62488" w:rsidP="00FE623A">
            <w:pPr>
              <w:shd w:val="clear" w:color="auto" w:fill="FFFFFF"/>
              <w:spacing w:line="252" w:lineRule="exact"/>
              <w:ind w:left="14"/>
              <w:jc w:val="center"/>
            </w:pPr>
            <w:r w:rsidRPr="0045182F">
              <w:t>порошковая краска</w:t>
            </w:r>
          </w:p>
        </w:tc>
        <w:tc>
          <w:tcPr>
            <w:tcW w:w="481" w:type="pct"/>
          </w:tcPr>
          <w:p w14:paraId="18AB7C18" w14:textId="77777777" w:rsidR="00B62488" w:rsidRPr="0045182F" w:rsidRDefault="00B62488" w:rsidP="00F46E87">
            <w:pPr>
              <w:pStyle w:val="a4"/>
              <w:jc w:val="center"/>
            </w:pPr>
          </w:p>
        </w:tc>
        <w:tc>
          <w:tcPr>
            <w:tcW w:w="320" w:type="pct"/>
            <w:vMerge/>
            <w:vAlign w:val="center"/>
          </w:tcPr>
          <w:p w14:paraId="5548EBFF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45182F" w14:paraId="676EE1BC" w14:textId="77777777" w:rsidTr="00B62488">
        <w:trPr>
          <w:trHeight w:val="20"/>
        </w:trPr>
        <w:tc>
          <w:tcPr>
            <w:tcW w:w="187" w:type="pct"/>
            <w:vMerge/>
          </w:tcPr>
          <w:p w14:paraId="332CFD16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5FF60636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7C5941EB" w14:textId="77777777" w:rsidR="00B62488" w:rsidRPr="0045182F" w:rsidRDefault="00B62488" w:rsidP="00D569C8">
            <w:pPr>
              <w:pStyle w:val="a4"/>
              <w:jc w:val="both"/>
            </w:pPr>
            <w:r w:rsidRPr="0045182F">
              <w:t>Материал рукоятки</w:t>
            </w:r>
          </w:p>
        </w:tc>
        <w:tc>
          <w:tcPr>
            <w:tcW w:w="1325" w:type="pct"/>
            <w:vAlign w:val="center"/>
          </w:tcPr>
          <w:p w14:paraId="0742E1B1" w14:textId="77777777" w:rsidR="00B62488" w:rsidRPr="0045182F" w:rsidRDefault="00B62488" w:rsidP="00FE623A">
            <w:pPr>
              <w:pStyle w:val="a4"/>
              <w:jc w:val="center"/>
            </w:pPr>
            <w:r w:rsidRPr="0045182F">
              <w:t>древесина твёрдых лиственных пород без сучков, трещин и гнили</w:t>
            </w:r>
          </w:p>
        </w:tc>
        <w:tc>
          <w:tcPr>
            <w:tcW w:w="481" w:type="pct"/>
          </w:tcPr>
          <w:p w14:paraId="578F724F" w14:textId="77777777" w:rsidR="00B62488" w:rsidRPr="0045182F" w:rsidRDefault="00B62488" w:rsidP="00F46E87">
            <w:pPr>
              <w:pStyle w:val="a4"/>
              <w:jc w:val="center"/>
            </w:pPr>
          </w:p>
        </w:tc>
        <w:tc>
          <w:tcPr>
            <w:tcW w:w="320" w:type="pct"/>
            <w:vMerge/>
            <w:vAlign w:val="center"/>
          </w:tcPr>
          <w:p w14:paraId="3B131DE6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45182F" w14:paraId="1533DF0C" w14:textId="77777777" w:rsidTr="00B62488">
        <w:trPr>
          <w:trHeight w:val="20"/>
        </w:trPr>
        <w:tc>
          <w:tcPr>
            <w:tcW w:w="187" w:type="pct"/>
            <w:vMerge/>
          </w:tcPr>
          <w:p w14:paraId="23D6D9B1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046A2077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766C1B71" w14:textId="77777777" w:rsidR="00B62488" w:rsidRPr="0045182F" w:rsidRDefault="00B62488" w:rsidP="00D569C8">
            <w:pPr>
              <w:pStyle w:val="a4"/>
              <w:jc w:val="both"/>
            </w:pPr>
            <w:r w:rsidRPr="0045182F">
              <w:t>Покрытие рукоятки</w:t>
            </w:r>
          </w:p>
        </w:tc>
        <w:tc>
          <w:tcPr>
            <w:tcW w:w="1325" w:type="pct"/>
            <w:vAlign w:val="center"/>
          </w:tcPr>
          <w:p w14:paraId="2C65B051" w14:textId="77777777" w:rsidR="00B62488" w:rsidRPr="0045182F" w:rsidRDefault="00B62488" w:rsidP="00FE623A">
            <w:pPr>
              <w:pStyle w:val="a4"/>
              <w:jc w:val="center"/>
            </w:pPr>
            <w:r w:rsidRPr="0045182F">
              <w:rPr>
                <w:color w:val="000000"/>
              </w:rPr>
              <w:t>светлый лак</w:t>
            </w:r>
          </w:p>
        </w:tc>
        <w:tc>
          <w:tcPr>
            <w:tcW w:w="481" w:type="pct"/>
          </w:tcPr>
          <w:p w14:paraId="55FAA427" w14:textId="1473F194" w:rsidR="00B62488" w:rsidRPr="0045182F" w:rsidRDefault="00B62488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320" w:type="pct"/>
            <w:vMerge/>
            <w:vAlign w:val="center"/>
          </w:tcPr>
          <w:p w14:paraId="6785DB1D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45182F" w14:paraId="55987BEC" w14:textId="77777777" w:rsidTr="00B62488">
        <w:trPr>
          <w:trHeight w:val="20"/>
        </w:trPr>
        <w:tc>
          <w:tcPr>
            <w:tcW w:w="187" w:type="pct"/>
            <w:vMerge/>
          </w:tcPr>
          <w:p w14:paraId="02009E57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6CC70DF3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512D51FF" w14:textId="0BB07ACA" w:rsidR="00B62488" w:rsidRPr="0045182F" w:rsidRDefault="00B62488" w:rsidP="002E74E6">
            <w:pPr>
              <w:pStyle w:val="a4"/>
              <w:jc w:val="both"/>
            </w:pPr>
            <w:r>
              <w:t>Длина топора-мотыги</w:t>
            </w:r>
          </w:p>
        </w:tc>
        <w:tc>
          <w:tcPr>
            <w:tcW w:w="1325" w:type="pct"/>
            <w:vAlign w:val="center"/>
          </w:tcPr>
          <w:p w14:paraId="7256F763" w14:textId="1B1ECC87" w:rsidR="00B62488" w:rsidRPr="0045182F" w:rsidRDefault="00B62488" w:rsidP="002E74E6">
            <w:pPr>
              <w:pStyle w:val="a4"/>
              <w:jc w:val="center"/>
            </w:pPr>
            <w:r>
              <w:rPr>
                <w:color w:val="000000"/>
              </w:rPr>
              <w:t>≥</w:t>
            </w:r>
            <w:r w:rsidRPr="0045182F">
              <w:rPr>
                <w:color w:val="000000"/>
              </w:rPr>
              <w:t xml:space="preserve"> 900</w:t>
            </w:r>
          </w:p>
        </w:tc>
        <w:tc>
          <w:tcPr>
            <w:tcW w:w="481" w:type="pct"/>
          </w:tcPr>
          <w:p w14:paraId="208727E0" w14:textId="3F07888B" w:rsidR="00B62488" w:rsidRPr="0045182F" w:rsidRDefault="00B62488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320" w:type="pct"/>
            <w:vMerge/>
            <w:vAlign w:val="center"/>
          </w:tcPr>
          <w:p w14:paraId="58D0995D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45182F" w14:paraId="001D24ED" w14:textId="77777777" w:rsidTr="00B62488">
        <w:trPr>
          <w:trHeight w:val="20"/>
        </w:trPr>
        <w:tc>
          <w:tcPr>
            <w:tcW w:w="187" w:type="pct"/>
            <w:vMerge/>
          </w:tcPr>
          <w:p w14:paraId="71491C61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1CD2B4B2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5A6AC317" w14:textId="1B2EED9A" w:rsidR="00B62488" w:rsidRDefault="00B62488" w:rsidP="00D569C8">
            <w:pPr>
              <w:pStyle w:val="a4"/>
              <w:jc w:val="both"/>
            </w:pPr>
            <w:r>
              <w:t>Ширина топора-мотыги</w:t>
            </w:r>
          </w:p>
        </w:tc>
        <w:tc>
          <w:tcPr>
            <w:tcW w:w="1325" w:type="pct"/>
            <w:vAlign w:val="center"/>
          </w:tcPr>
          <w:p w14:paraId="4CCB2C8F" w14:textId="14CDE6A6" w:rsidR="00B62488" w:rsidRPr="0045182F" w:rsidRDefault="00B62488" w:rsidP="00FE623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≥</w:t>
            </w:r>
            <w:r w:rsidRPr="0045182F">
              <w:rPr>
                <w:color w:val="000000"/>
              </w:rPr>
              <w:t xml:space="preserve"> 285</w:t>
            </w:r>
          </w:p>
        </w:tc>
        <w:tc>
          <w:tcPr>
            <w:tcW w:w="481" w:type="pct"/>
          </w:tcPr>
          <w:p w14:paraId="297956AC" w14:textId="1F0E04CE" w:rsidR="00B62488" w:rsidRPr="0045182F" w:rsidRDefault="00B62488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320" w:type="pct"/>
            <w:vMerge/>
            <w:vAlign w:val="center"/>
          </w:tcPr>
          <w:p w14:paraId="2EFECD77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45182F" w14:paraId="7AD80D9E" w14:textId="77777777" w:rsidTr="00B62488">
        <w:trPr>
          <w:trHeight w:val="20"/>
        </w:trPr>
        <w:tc>
          <w:tcPr>
            <w:tcW w:w="187" w:type="pct"/>
            <w:vMerge/>
          </w:tcPr>
          <w:p w14:paraId="55D6DF3B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2F3EB3C0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05D93F8D" w14:textId="0DD54272" w:rsidR="00B62488" w:rsidRPr="0045182F" w:rsidRDefault="00B62488" w:rsidP="002E74E6">
            <w:pPr>
              <w:pStyle w:val="a4"/>
              <w:jc w:val="both"/>
            </w:pPr>
            <w:r w:rsidRPr="0045182F">
              <w:t>Ширина лезвия</w:t>
            </w:r>
            <w:r>
              <w:t xml:space="preserve"> топора</w:t>
            </w:r>
          </w:p>
        </w:tc>
        <w:tc>
          <w:tcPr>
            <w:tcW w:w="1325" w:type="pct"/>
          </w:tcPr>
          <w:p w14:paraId="79946D76" w14:textId="7D4610E5" w:rsidR="00B62488" w:rsidRPr="0045182F" w:rsidRDefault="00B62488" w:rsidP="004B72C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≥</w:t>
            </w:r>
            <w:r w:rsidRPr="0045182F">
              <w:rPr>
                <w:color w:val="000000"/>
              </w:rPr>
              <w:t xml:space="preserve"> 100</w:t>
            </w:r>
          </w:p>
          <w:p w14:paraId="4E384213" w14:textId="6DDDAFAB" w:rsidR="00B62488" w:rsidRPr="0045182F" w:rsidRDefault="00B62488" w:rsidP="004B72C1">
            <w:pPr>
              <w:shd w:val="clear" w:color="auto" w:fill="FFFFFF"/>
              <w:spacing w:line="252" w:lineRule="exact"/>
              <w:jc w:val="center"/>
              <w:rPr>
                <w:color w:val="000000"/>
              </w:rPr>
            </w:pPr>
          </w:p>
        </w:tc>
        <w:tc>
          <w:tcPr>
            <w:tcW w:w="481" w:type="pct"/>
          </w:tcPr>
          <w:p w14:paraId="454D20BC" w14:textId="77DB112C" w:rsidR="00B62488" w:rsidRPr="0045182F" w:rsidRDefault="00B62488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320" w:type="pct"/>
            <w:vMerge/>
            <w:vAlign w:val="center"/>
          </w:tcPr>
          <w:p w14:paraId="76AA359F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45182F" w14:paraId="739B1B36" w14:textId="77777777" w:rsidTr="00B62488">
        <w:trPr>
          <w:trHeight w:val="20"/>
        </w:trPr>
        <w:tc>
          <w:tcPr>
            <w:tcW w:w="187" w:type="pct"/>
            <w:vMerge/>
          </w:tcPr>
          <w:p w14:paraId="50A53B28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6DDB3EAD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0F006830" w14:textId="08B2B2CE" w:rsidR="00B62488" w:rsidRPr="0045182F" w:rsidRDefault="00B62488" w:rsidP="00D569C8">
            <w:pPr>
              <w:pStyle w:val="a4"/>
              <w:jc w:val="both"/>
            </w:pPr>
            <w:r>
              <w:t>Ширина лезвия мотыги</w:t>
            </w:r>
          </w:p>
        </w:tc>
        <w:tc>
          <w:tcPr>
            <w:tcW w:w="1325" w:type="pct"/>
          </w:tcPr>
          <w:p w14:paraId="1DA9BE4D" w14:textId="06C8F595" w:rsidR="00B62488" w:rsidRPr="0045182F" w:rsidRDefault="00B62488" w:rsidP="004B72C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≥</w:t>
            </w:r>
            <w:r w:rsidRPr="0045182F">
              <w:rPr>
                <w:color w:val="000000"/>
              </w:rPr>
              <w:t xml:space="preserve"> 70</w:t>
            </w:r>
          </w:p>
        </w:tc>
        <w:tc>
          <w:tcPr>
            <w:tcW w:w="481" w:type="pct"/>
          </w:tcPr>
          <w:p w14:paraId="13F640AE" w14:textId="0A2196BA" w:rsidR="00B62488" w:rsidRPr="0045182F" w:rsidRDefault="00B62488" w:rsidP="00F46E87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320" w:type="pct"/>
            <w:vMerge/>
            <w:vAlign w:val="center"/>
          </w:tcPr>
          <w:p w14:paraId="691C093B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45182F" w14:paraId="2E1CEF44" w14:textId="77777777" w:rsidTr="00B62488">
        <w:trPr>
          <w:trHeight w:val="20"/>
        </w:trPr>
        <w:tc>
          <w:tcPr>
            <w:tcW w:w="187" w:type="pct"/>
            <w:vMerge/>
          </w:tcPr>
          <w:p w14:paraId="4D8F6627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114EB479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136E3251" w14:textId="7AF66DD7" w:rsidR="00B62488" w:rsidRPr="0045182F" w:rsidRDefault="00B62488" w:rsidP="00D569C8">
            <w:pPr>
              <w:pStyle w:val="a4"/>
              <w:jc w:val="both"/>
            </w:pPr>
            <w:r w:rsidRPr="0045182F">
              <w:rPr>
                <w:color w:val="000000"/>
              </w:rPr>
              <w:t>Масса</w:t>
            </w:r>
            <w:r>
              <w:rPr>
                <w:color w:val="000000"/>
              </w:rPr>
              <w:t xml:space="preserve"> без чехла</w:t>
            </w:r>
          </w:p>
        </w:tc>
        <w:tc>
          <w:tcPr>
            <w:tcW w:w="1325" w:type="pct"/>
          </w:tcPr>
          <w:p w14:paraId="058D1549" w14:textId="3CFB62F5" w:rsidR="00B62488" w:rsidRPr="0045182F" w:rsidRDefault="00B62488" w:rsidP="004B72C1">
            <w:pPr>
              <w:pStyle w:val="a4"/>
              <w:jc w:val="center"/>
            </w:pPr>
            <w:r w:rsidRPr="00B62488">
              <w:rPr>
                <w:color w:val="000000"/>
              </w:rPr>
              <w:t>≥</w:t>
            </w: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45182F">
              <w:rPr>
                <w:color w:val="000000"/>
              </w:rPr>
              <w:t>2,</w:t>
            </w:r>
            <w:r>
              <w:rPr>
                <w:color w:val="000000"/>
              </w:rPr>
              <w:t>15</w:t>
            </w:r>
          </w:p>
        </w:tc>
        <w:tc>
          <w:tcPr>
            <w:tcW w:w="481" w:type="pct"/>
          </w:tcPr>
          <w:p w14:paraId="4C784274" w14:textId="7D024D20" w:rsidR="00B62488" w:rsidRPr="0045182F" w:rsidRDefault="00B62488" w:rsidP="00F46E87">
            <w:pPr>
              <w:pStyle w:val="a4"/>
              <w:jc w:val="center"/>
            </w:pPr>
            <w:r w:rsidRPr="00B62488">
              <w:t>килограмм</w:t>
            </w:r>
          </w:p>
        </w:tc>
        <w:tc>
          <w:tcPr>
            <w:tcW w:w="320" w:type="pct"/>
            <w:vMerge/>
            <w:vAlign w:val="center"/>
          </w:tcPr>
          <w:p w14:paraId="255E4F82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45182F" w14:paraId="4C0A8041" w14:textId="77777777" w:rsidTr="00B62488">
        <w:trPr>
          <w:trHeight w:val="20"/>
        </w:trPr>
        <w:tc>
          <w:tcPr>
            <w:tcW w:w="187" w:type="pct"/>
            <w:vMerge/>
          </w:tcPr>
          <w:p w14:paraId="2713D0A8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3E38856A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1962F8D2" w14:textId="2C2F10F0" w:rsidR="00B62488" w:rsidRPr="0045182F" w:rsidRDefault="00B62488" w:rsidP="002E74E6">
            <w:pPr>
              <w:pStyle w:val="a4"/>
              <w:jc w:val="both"/>
            </w:pPr>
            <w:r>
              <w:rPr>
                <w:color w:val="000000"/>
              </w:rPr>
              <w:t>Масса с чехлом</w:t>
            </w:r>
          </w:p>
        </w:tc>
        <w:tc>
          <w:tcPr>
            <w:tcW w:w="1325" w:type="pct"/>
          </w:tcPr>
          <w:p w14:paraId="04F04471" w14:textId="6120A8DF" w:rsidR="00B62488" w:rsidRPr="0045182F" w:rsidRDefault="00B62488" w:rsidP="004B72C1">
            <w:pPr>
              <w:pStyle w:val="a4"/>
              <w:jc w:val="center"/>
            </w:pPr>
            <w:r w:rsidRPr="00B62488">
              <w:rPr>
                <w:color w:val="000000"/>
              </w:rPr>
              <w:t>≥</w:t>
            </w:r>
            <w:r>
              <w:rPr>
                <w:color w:val="000000"/>
              </w:rPr>
              <w:t xml:space="preserve"> 2,3</w:t>
            </w:r>
          </w:p>
        </w:tc>
        <w:tc>
          <w:tcPr>
            <w:tcW w:w="481" w:type="pct"/>
          </w:tcPr>
          <w:p w14:paraId="01D97E16" w14:textId="45A02594" w:rsidR="00B62488" w:rsidRPr="0045182F" w:rsidRDefault="00B62488" w:rsidP="00F46E87">
            <w:pPr>
              <w:pStyle w:val="a4"/>
              <w:jc w:val="center"/>
            </w:pPr>
            <w:r>
              <w:t>килограмм</w:t>
            </w:r>
          </w:p>
        </w:tc>
        <w:tc>
          <w:tcPr>
            <w:tcW w:w="320" w:type="pct"/>
            <w:vMerge/>
            <w:vAlign w:val="center"/>
          </w:tcPr>
          <w:p w14:paraId="5C372EC7" w14:textId="77777777" w:rsidR="00B62488" w:rsidRPr="0045182F" w:rsidRDefault="00B62488" w:rsidP="00F46E87">
            <w:pPr>
              <w:pStyle w:val="a4"/>
              <w:jc w:val="center"/>
            </w:pPr>
          </w:p>
        </w:tc>
      </w:tr>
      <w:tr w:rsidR="00B62488" w:rsidRPr="00757E67" w14:paraId="2CB04349" w14:textId="77777777" w:rsidTr="00B62488">
        <w:trPr>
          <w:trHeight w:val="20"/>
        </w:trPr>
        <w:tc>
          <w:tcPr>
            <w:tcW w:w="187" w:type="pct"/>
            <w:vMerge/>
          </w:tcPr>
          <w:p w14:paraId="49E71009" w14:textId="77777777" w:rsidR="00B62488" w:rsidRPr="0045182F" w:rsidRDefault="00B62488" w:rsidP="00F46E87">
            <w:pPr>
              <w:pStyle w:val="a4"/>
            </w:pPr>
          </w:p>
        </w:tc>
        <w:tc>
          <w:tcPr>
            <w:tcW w:w="610" w:type="pct"/>
            <w:vMerge/>
          </w:tcPr>
          <w:p w14:paraId="405EFB9E" w14:textId="77777777" w:rsidR="00B62488" w:rsidRPr="0045182F" w:rsidRDefault="00B62488" w:rsidP="00F46E87">
            <w:pPr>
              <w:pStyle w:val="a4"/>
            </w:pPr>
          </w:p>
        </w:tc>
        <w:tc>
          <w:tcPr>
            <w:tcW w:w="2076" w:type="pct"/>
            <w:vAlign w:val="center"/>
          </w:tcPr>
          <w:p w14:paraId="16E7A7C7" w14:textId="2DC01CBD" w:rsidR="00B62488" w:rsidRPr="0045182F" w:rsidRDefault="00B62488" w:rsidP="002E74E6">
            <w:pPr>
              <w:pStyle w:val="a4"/>
              <w:jc w:val="both"/>
            </w:pPr>
            <w:r w:rsidRPr="0045182F">
              <w:rPr>
                <w:color w:val="000000"/>
              </w:rPr>
              <w:t>Гарантийный ср</w:t>
            </w:r>
            <w:r>
              <w:rPr>
                <w:color w:val="000000"/>
              </w:rPr>
              <w:t xml:space="preserve">ок эксплуатации </w:t>
            </w:r>
            <w:proofErr w:type="gramStart"/>
            <w:r>
              <w:rPr>
                <w:color w:val="000000"/>
              </w:rPr>
              <w:t>с даты продажи</w:t>
            </w:r>
            <w:proofErr w:type="gramEnd"/>
          </w:p>
        </w:tc>
        <w:tc>
          <w:tcPr>
            <w:tcW w:w="1325" w:type="pct"/>
          </w:tcPr>
          <w:p w14:paraId="501C4CCB" w14:textId="324685DF" w:rsidR="00B62488" w:rsidRPr="00757E67" w:rsidRDefault="00B62488" w:rsidP="004B72C1">
            <w:pPr>
              <w:pStyle w:val="a4"/>
              <w:jc w:val="center"/>
            </w:pPr>
            <w:r>
              <w:rPr>
                <w:color w:val="000000"/>
              </w:rPr>
              <w:t>≥</w:t>
            </w:r>
            <w:r w:rsidRPr="0045182F">
              <w:rPr>
                <w:color w:val="000000"/>
              </w:rPr>
              <w:t xml:space="preserve"> 12</w:t>
            </w:r>
          </w:p>
        </w:tc>
        <w:tc>
          <w:tcPr>
            <w:tcW w:w="481" w:type="pct"/>
          </w:tcPr>
          <w:p w14:paraId="5672EB33" w14:textId="2BCE6799" w:rsidR="00B62488" w:rsidRPr="00757E67" w:rsidRDefault="00B62488" w:rsidP="00F46E87">
            <w:pPr>
              <w:pStyle w:val="a4"/>
              <w:jc w:val="center"/>
            </w:pPr>
            <w:r>
              <w:t>месяц</w:t>
            </w:r>
          </w:p>
        </w:tc>
        <w:tc>
          <w:tcPr>
            <w:tcW w:w="320" w:type="pct"/>
            <w:vMerge/>
            <w:vAlign w:val="center"/>
          </w:tcPr>
          <w:p w14:paraId="62D1FBA8" w14:textId="77777777" w:rsidR="00B62488" w:rsidRPr="00757E67" w:rsidRDefault="00B62488" w:rsidP="00F46E87">
            <w:pPr>
              <w:pStyle w:val="a4"/>
              <w:jc w:val="center"/>
            </w:pPr>
          </w:p>
        </w:tc>
      </w:tr>
    </w:tbl>
    <w:p w14:paraId="0112068A" w14:textId="77777777" w:rsidR="00F46E87" w:rsidRPr="00757E67" w:rsidRDefault="00F46E87" w:rsidP="006F32B8">
      <w:pPr>
        <w:pStyle w:val="a4"/>
      </w:pPr>
    </w:p>
    <w:sectPr w:rsidR="00F46E87" w:rsidRPr="00757E67" w:rsidSect="00DE7FF9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5F"/>
    <w:rsid w:val="00001E8F"/>
    <w:rsid w:val="000051A8"/>
    <w:rsid w:val="00015424"/>
    <w:rsid w:val="000257B9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40EAC"/>
    <w:rsid w:val="00153A47"/>
    <w:rsid w:val="00161BC1"/>
    <w:rsid w:val="00171A94"/>
    <w:rsid w:val="00177621"/>
    <w:rsid w:val="00184545"/>
    <w:rsid w:val="001A0874"/>
    <w:rsid w:val="001A376C"/>
    <w:rsid w:val="001E3984"/>
    <w:rsid w:val="00223446"/>
    <w:rsid w:val="00273169"/>
    <w:rsid w:val="0028373F"/>
    <w:rsid w:val="002A3E92"/>
    <w:rsid w:val="002B09CC"/>
    <w:rsid w:val="002B79E1"/>
    <w:rsid w:val="002E74E6"/>
    <w:rsid w:val="002E7611"/>
    <w:rsid w:val="00310748"/>
    <w:rsid w:val="0031089A"/>
    <w:rsid w:val="00310F60"/>
    <w:rsid w:val="00320DB8"/>
    <w:rsid w:val="00370E41"/>
    <w:rsid w:val="00383D78"/>
    <w:rsid w:val="003864B5"/>
    <w:rsid w:val="00394DB1"/>
    <w:rsid w:val="003A6EE8"/>
    <w:rsid w:val="003B4EE9"/>
    <w:rsid w:val="003D72E3"/>
    <w:rsid w:val="003E69F7"/>
    <w:rsid w:val="003E70B7"/>
    <w:rsid w:val="00430057"/>
    <w:rsid w:val="00435513"/>
    <w:rsid w:val="00436D07"/>
    <w:rsid w:val="00442B8B"/>
    <w:rsid w:val="00450A4D"/>
    <w:rsid w:val="0045182F"/>
    <w:rsid w:val="00454BCA"/>
    <w:rsid w:val="004725B7"/>
    <w:rsid w:val="0049003B"/>
    <w:rsid w:val="004915F2"/>
    <w:rsid w:val="004B159E"/>
    <w:rsid w:val="004B1C54"/>
    <w:rsid w:val="004B72C1"/>
    <w:rsid w:val="004D72C7"/>
    <w:rsid w:val="0053230B"/>
    <w:rsid w:val="00537568"/>
    <w:rsid w:val="00561FFD"/>
    <w:rsid w:val="0056784E"/>
    <w:rsid w:val="005732D7"/>
    <w:rsid w:val="00593C84"/>
    <w:rsid w:val="005A2154"/>
    <w:rsid w:val="005A3589"/>
    <w:rsid w:val="005A41CF"/>
    <w:rsid w:val="005A4F6C"/>
    <w:rsid w:val="005B5D43"/>
    <w:rsid w:val="005D2516"/>
    <w:rsid w:val="005F3B8C"/>
    <w:rsid w:val="005F3C95"/>
    <w:rsid w:val="0060373B"/>
    <w:rsid w:val="00604458"/>
    <w:rsid w:val="00643192"/>
    <w:rsid w:val="00645670"/>
    <w:rsid w:val="00666FBE"/>
    <w:rsid w:val="0067560B"/>
    <w:rsid w:val="006C736D"/>
    <w:rsid w:val="006F32B8"/>
    <w:rsid w:val="007045CA"/>
    <w:rsid w:val="0070475A"/>
    <w:rsid w:val="0071391C"/>
    <w:rsid w:val="00721ED4"/>
    <w:rsid w:val="0072642E"/>
    <w:rsid w:val="007568FD"/>
    <w:rsid w:val="00757E67"/>
    <w:rsid w:val="007647BC"/>
    <w:rsid w:val="00770A44"/>
    <w:rsid w:val="007727C8"/>
    <w:rsid w:val="00781BDE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5A94"/>
    <w:rsid w:val="00877225"/>
    <w:rsid w:val="00893525"/>
    <w:rsid w:val="008937C7"/>
    <w:rsid w:val="008A0478"/>
    <w:rsid w:val="008B42CC"/>
    <w:rsid w:val="008D16E9"/>
    <w:rsid w:val="008D36C5"/>
    <w:rsid w:val="008F29D4"/>
    <w:rsid w:val="008F7FE9"/>
    <w:rsid w:val="0090642B"/>
    <w:rsid w:val="0090683D"/>
    <w:rsid w:val="00961C35"/>
    <w:rsid w:val="009743E4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77C99"/>
    <w:rsid w:val="00A82D94"/>
    <w:rsid w:val="00A90CAC"/>
    <w:rsid w:val="00AB72B2"/>
    <w:rsid w:val="00AE043A"/>
    <w:rsid w:val="00B1684E"/>
    <w:rsid w:val="00B24E0E"/>
    <w:rsid w:val="00B25FC5"/>
    <w:rsid w:val="00B421E1"/>
    <w:rsid w:val="00B444C0"/>
    <w:rsid w:val="00B509F6"/>
    <w:rsid w:val="00B61745"/>
    <w:rsid w:val="00B62488"/>
    <w:rsid w:val="00B6417B"/>
    <w:rsid w:val="00B71BE2"/>
    <w:rsid w:val="00B93056"/>
    <w:rsid w:val="00BA1CE1"/>
    <w:rsid w:val="00BE5DA3"/>
    <w:rsid w:val="00BF0CB6"/>
    <w:rsid w:val="00BF7788"/>
    <w:rsid w:val="00C008D5"/>
    <w:rsid w:val="00C10DED"/>
    <w:rsid w:val="00C42752"/>
    <w:rsid w:val="00C45D02"/>
    <w:rsid w:val="00C54CB4"/>
    <w:rsid w:val="00C667C0"/>
    <w:rsid w:val="00C75B38"/>
    <w:rsid w:val="00C95729"/>
    <w:rsid w:val="00C95960"/>
    <w:rsid w:val="00CB05AB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4545"/>
    <w:rsid w:val="00D460C9"/>
    <w:rsid w:val="00D51B9F"/>
    <w:rsid w:val="00D569C8"/>
    <w:rsid w:val="00D641A3"/>
    <w:rsid w:val="00D6498A"/>
    <w:rsid w:val="00D74DBB"/>
    <w:rsid w:val="00D875EF"/>
    <w:rsid w:val="00D92A6A"/>
    <w:rsid w:val="00D93670"/>
    <w:rsid w:val="00D95107"/>
    <w:rsid w:val="00DB29D4"/>
    <w:rsid w:val="00DB3222"/>
    <w:rsid w:val="00DC19CD"/>
    <w:rsid w:val="00DE39F6"/>
    <w:rsid w:val="00DE7FF9"/>
    <w:rsid w:val="00DF0023"/>
    <w:rsid w:val="00E07DA5"/>
    <w:rsid w:val="00E105DA"/>
    <w:rsid w:val="00E10C0D"/>
    <w:rsid w:val="00E1275E"/>
    <w:rsid w:val="00E15F01"/>
    <w:rsid w:val="00E16DD1"/>
    <w:rsid w:val="00E40F4C"/>
    <w:rsid w:val="00E521DE"/>
    <w:rsid w:val="00E522CA"/>
    <w:rsid w:val="00E72E73"/>
    <w:rsid w:val="00EA34B4"/>
    <w:rsid w:val="00ED6566"/>
    <w:rsid w:val="00EF7174"/>
    <w:rsid w:val="00F4058D"/>
    <w:rsid w:val="00F46E87"/>
    <w:rsid w:val="00F72D42"/>
    <w:rsid w:val="00F9113F"/>
    <w:rsid w:val="00FA27C4"/>
    <w:rsid w:val="00FC7A61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9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header"/>
    <w:basedOn w:val="a"/>
    <w:link w:val="a7"/>
    <w:uiPriority w:val="99"/>
    <w:semiHidden/>
    <w:rsid w:val="0031074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1074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header"/>
    <w:basedOn w:val="a"/>
    <w:link w:val="a7"/>
    <w:uiPriority w:val="99"/>
    <w:semiHidden/>
    <w:rsid w:val="0031074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1074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B418-FF50-455E-924D-AB85E71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2</cp:lastModifiedBy>
  <cp:revision>2</cp:revision>
  <cp:lastPrinted>2017-01-30T08:17:00Z</cp:lastPrinted>
  <dcterms:created xsi:type="dcterms:W3CDTF">2025-06-27T13:59:00Z</dcterms:created>
  <dcterms:modified xsi:type="dcterms:W3CDTF">2025-06-27T13:59:00Z</dcterms:modified>
</cp:coreProperties>
</file>